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E0B1" w14:textId="2BD9B8DC" w:rsidR="00297D14" w:rsidRDefault="00297D14" w:rsidP="00297D14">
      <w:pPr>
        <w:pStyle w:val="NormalWeb"/>
        <w:spacing w:beforeAutospacing="0" w:after="0" w:afterAutospacing="0" w:line="480" w:lineRule="auto"/>
        <w:jc w:val="both"/>
        <w:rPr>
          <w:rFonts w:ascii="TimesNewRomanPS-BoldMT" w:hAnsi="TimesNewRomanPS-BoldMT" w:cs="TimesNewRomanPS-BoldMT"/>
          <w:sz w:val="28"/>
          <w:szCs w:val="28"/>
        </w:rPr>
      </w:pPr>
      <w:r w:rsidRPr="00472289">
        <w:rPr>
          <w:b/>
          <w:bCs/>
          <w:sz w:val="28"/>
          <w:szCs w:val="28"/>
          <w:lang w:val="en-US"/>
        </w:rPr>
        <w:t>Table 1.</w:t>
      </w:r>
      <w:r w:rsidRPr="00472289">
        <w:rPr>
          <w:sz w:val="28"/>
          <w:szCs w:val="28"/>
          <w:lang w:val="en-US"/>
        </w:rPr>
        <w:t xml:space="preserve"> </w:t>
      </w:r>
      <w:bookmarkStart w:id="0" w:name="_Hlk104486749"/>
      <w:r w:rsidR="00CB3057" w:rsidRPr="00472289">
        <w:rPr>
          <w:sz w:val="28"/>
          <w:szCs w:val="28"/>
        </w:rPr>
        <w:t xml:space="preserve">Tumor </w:t>
      </w:r>
      <w:r w:rsidR="002413DB">
        <w:rPr>
          <w:sz w:val="28"/>
          <w:szCs w:val="28"/>
        </w:rPr>
        <w:t>s</w:t>
      </w:r>
      <w:r w:rsidR="00CB3057" w:rsidRPr="00472289">
        <w:rPr>
          <w:sz w:val="28"/>
          <w:szCs w:val="28"/>
        </w:rPr>
        <w:t xml:space="preserve">tatus </w:t>
      </w:r>
      <w:bookmarkEnd w:id="0"/>
      <w:r w:rsidRPr="00472289">
        <w:rPr>
          <w:sz w:val="28"/>
          <w:szCs w:val="28"/>
        </w:rPr>
        <w:t xml:space="preserve">during the </w:t>
      </w:r>
      <w:r w:rsidR="00CB3057" w:rsidRPr="00472289">
        <w:rPr>
          <w:sz w:val="28"/>
          <w:szCs w:val="28"/>
        </w:rPr>
        <w:t xml:space="preserve">2-year </w:t>
      </w:r>
      <w:r w:rsidRPr="00472289">
        <w:rPr>
          <w:sz w:val="28"/>
          <w:szCs w:val="28"/>
        </w:rPr>
        <w:t>observation period</w:t>
      </w:r>
      <w:r w:rsidRPr="00472289">
        <w:rPr>
          <w:rFonts w:ascii="TimesNewRomanPS-BoldMT" w:hAnsi="TimesNewRomanPS-BoldMT" w:cs="TimesNewRomanPS-BoldMT"/>
          <w:sz w:val="28"/>
          <w:szCs w:val="28"/>
        </w:rPr>
        <w:t xml:space="preserve"> </w:t>
      </w:r>
      <w:r w:rsidR="00FC48FE" w:rsidRPr="00472289">
        <w:rPr>
          <w:rFonts w:ascii="TimesNewRomanPS-BoldMT" w:hAnsi="TimesNewRomanPS-BoldMT" w:cs="TimesNewRomanPS-BoldMT"/>
          <w:sz w:val="28"/>
          <w:szCs w:val="28"/>
        </w:rPr>
        <w:t xml:space="preserve">by </w:t>
      </w:r>
      <w:r w:rsidR="002413DB">
        <w:rPr>
          <w:rFonts w:ascii="TimesNewRomanPS-BoldMT" w:hAnsi="TimesNewRomanPS-BoldMT" w:cs="TimesNewRomanPS-BoldMT"/>
          <w:sz w:val="28"/>
          <w:szCs w:val="28"/>
        </w:rPr>
        <w:t>a</w:t>
      </w:r>
      <w:r w:rsidR="00FC48FE" w:rsidRPr="00472289">
        <w:rPr>
          <w:rFonts w:ascii="TimesNewRomanPS-BoldMT" w:hAnsi="TimesNewRomanPS-BoldMT" w:cs="TimesNewRomanPS-BoldMT"/>
          <w:sz w:val="28"/>
          <w:szCs w:val="28"/>
        </w:rPr>
        <w:t>ge</w:t>
      </w:r>
    </w:p>
    <w:tbl>
      <w:tblPr>
        <w:tblStyle w:val="TableGrid"/>
        <w:tblW w:w="13186" w:type="dxa"/>
        <w:jc w:val="center"/>
        <w:tblLook w:val="04A0" w:firstRow="1" w:lastRow="0" w:firstColumn="1" w:lastColumn="0" w:noHBand="0" w:noVBand="1"/>
      </w:tblPr>
      <w:tblGrid>
        <w:gridCol w:w="3477"/>
        <w:gridCol w:w="1924"/>
        <w:gridCol w:w="1557"/>
        <w:gridCol w:w="1559"/>
        <w:gridCol w:w="1557"/>
        <w:gridCol w:w="1649"/>
        <w:gridCol w:w="1463"/>
      </w:tblGrid>
      <w:tr w:rsidR="00B37AAB" w:rsidRPr="009B3D9B" w14:paraId="25D6FBD3" w14:textId="77777777" w:rsidTr="009B3D9B">
        <w:trPr>
          <w:trHeight w:val="798"/>
          <w:jc w:val="center"/>
        </w:trPr>
        <w:tc>
          <w:tcPr>
            <w:tcW w:w="3477" w:type="dxa"/>
            <w:vMerge w:val="restart"/>
            <w:vAlign w:val="center"/>
          </w:tcPr>
          <w:p w14:paraId="2C24992A" w14:textId="3684D5F1" w:rsidR="00B37AAB" w:rsidRPr="009B3D9B" w:rsidRDefault="00B37AAB" w:rsidP="00B37A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umor status 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at Baseline, n (%)</w:t>
            </w:r>
          </w:p>
        </w:tc>
        <w:tc>
          <w:tcPr>
            <w:tcW w:w="5040" w:type="dxa"/>
            <w:gridSpan w:val="3"/>
            <w:vAlign w:val="center"/>
          </w:tcPr>
          <w:p w14:paraId="01F2D062" w14:textId="5B4EC237" w:rsidR="00B37AAB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t>Within 1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ear (including Baseline)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=176</w:t>
            </w:r>
          </w:p>
        </w:tc>
        <w:tc>
          <w:tcPr>
            <w:tcW w:w="4669" w:type="dxa"/>
            <w:gridSpan w:val="3"/>
            <w:vAlign w:val="center"/>
          </w:tcPr>
          <w:p w14:paraId="530299E6" w14:textId="41CDADA6" w:rsidR="00B37AAB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t>Within 2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ear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=173</w:t>
            </w:r>
          </w:p>
        </w:tc>
      </w:tr>
      <w:tr w:rsidR="00B37AAB" w:rsidRPr="009B3D9B" w14:paraId="187C9C20" w14:textId="77777777" w:rsidTr="009B3D9B">
        <w:trPr>
          <w:trHeight w:val="740"/>
          <w:jc w:val="center"/>
        </w:trPr>
        <w:tc>
          <w:tcPr>
            <w:tcW w:w="3477" w:type="dxa"/>
            <w:vMerge/>
            <w:vAlign w:val="center"/>
          </w:tcPr>
          <w:p w14:paraId="43879D60" w14:textId="77777777" w:rsidR="00B37AAB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44AD4FE8" w14:textId="4A2FA3E0" w:rsidR="00B37AAB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t>&lt;40 years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=78</w:t>
            </w:r>
          </w:p>
        </w:tc>
        <w:tc>
          <w:tcPr>
            <w:tcW w:w="1557" w:type="dxa"/>
          </w:tcPr>
          <w:p w14:paraId="47DF3D90" w14:textId="2804AE5B" w:rsidR="00B37AAB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1D2CF2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t>59 years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=69</w:t>
            </w:r>
          </w:p>
        </w:tc>
        <w:tc>
          <w:tcPr>
            <w:tcW w:w="1558" w:type="dxa"/>
          </w:tcPr>
          <w:p w14:paraId="5A49A5B0" w14:textId="26D12B0B" w:rsidR="00B37AAB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t>≥60 years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=29</w:t>
            </w:r>
          </w:p>
        </w:tc>
        <w:tc>
          <w:tcPr>
            <w:tcW w:w="1557" w:type="dxa"/>
          </w:tcPr>
          <w:p w14:paraId="56662BC0" w14:textId="7EAAF368" w:rsidR="00B37AAB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t>&lt;40 years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=75</w:t>
            </w:r>
          </w:p>
        </w:tc>
        <w:tc>
          <w:tcPr>
            <w:tcW w:w="1649" w:type="dxa"/>
          </w:tcPr>
          <w:p w14:paraId="28A94449" w14:textId="3D7DE131" w:rsidR="00B37AAB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1D2CF2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t>59 years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=69</w:t>
            </w:r>
          </w:p>
        </w:tc>
        <w:tc>
          <w:tcPr>
            <w:tcW w:w="1462" w:type="dxa"/>
          </w:tcPr>
          <w:p w14:paraId="00AD6EB4" w14:textId="0DE744DD" w:rsidR="00B37AAB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t>≥60 years</w:t>
            </w:r>
            <w:r w:rsidRPr="009B3D9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=29</w:t>
            </w:r>
          </w:p>
        </w:tc>
      </w:tr>
      <w:tr w:rsidR="00B37AAB" w:rsidRPr="009B3D9B" w14:paraId="27E8544F" w14:textId="77777777" w:rsidTr="009964D2">
        <w:trPr>
          <w:trHeight w:val="683"/>
          <w:jc w:val="center"/>
        </w:trPr>
        <w:tc>
          <w:tcPr>
            <w:tcW w:w="3477" w:type="dxa"/>
            <w:vAlign w:val="center"/>
          </w:tcPr>
          <w:p w14:paraId="7F7E3BF5" w14:textId="160BCCB3" w:rsidR="000D1910" w:rsidRPr="009B3D9B" w:rsidRDefault="000D1910" w:rsidP="00B37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Naïve (no prior treatment)</w:t>
            </w:r>
          </w:p>
        </w:tc>
        <w:tc>
          <w:tcPr>
            <w:tcW w:w="1924" w:type="dxa"/>
            <w:vAlign w:val="center"/>
          </w:tcPr>
          <w:p w14:paraId="28CF2486" w14:textId="2BDFE49D" w:rsidR="000D1910" w:rsidRPr="009B3D9B" w:rsidRDefault="000D1910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13 (16.7</w:t>
            </w:r>
            <w:r w:rsidR="009B3D9B" w:rsidRPr="009B3D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  <w:vAlign w:val="center"/>
          </w:tcPr>
          <w:p w14:paraId="2DB8E3F3" w14:textId="7C712C81" w:rsidR="000D1910" w:rsidRPr="009B3D9B" w:rsidRDefault="000D1910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10 (14.5)</w:t>
            </w:r>
          </w:p>
        </w:tc>
        <w:tc>
          <w:tcPr>
            <w:tcW w:w="1558" w:type="dxa"/>
            <w:vAlign w:val="center"/>
          </w:tcPr>
          <w:p w14:paraId="290DAEC1" w14:textId="783B4DF1" w:rsidR="000D1910" w:rsidRPr="009B3D9B" w:rsidRDefault="000D1910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5 (17.2)</w:t>
            </w:r>
          </w:p>
        </w:tc>
        <w:tc>
          <w:tcPr>
            <w:tcW w:w="1557" w:type="dxa"/>
            <w:vAlign w:val="center"/>
          </w:tcPr>
          <w:p w14:paraId="0CF5F4EA" w14:textId="273D3211" w:rsidR="000D1910" w:rsidRPr="009B3D9B" w:rsidRDefault="000D1910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12 (16</w:t>
            </w:r>
            <w:r w:rsidR="00354E4F">
              <w:rPr>
                <w:rFonts w:ascii="Times New Roman" w:hAnsi="Times New Roman"/>
                <w:sz w:val="24"/>
                <w:szCs w:val="24"/>
              </w:rPr>
              <w:t>.0</w:t>
            </w:r>
            <w:r w:rsidRPr="009B3D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  <w:vAlign w:val="center"/>
          </w:tcPr>
          <w:p w14:paraId="52C15D78" w14:textId="6AB4C216" w:rsidR="000D1910" w:rsidRPr="009B3D9B" w:rsidRDefault="000D1910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10 (14.5)</w:t>
            </w:r>
          </w:p>
        </w:tc>
        <w:tc>
          <w:tcPr>
            <w:tcW w:w="1462" w:type="dxa"/>
            <w:vAlign w:val="center"/>
          </w:tcPr>
          <w:p w14:paraId="5F2BA1BA" w14:textId="2853167A" w:rsidR="000D1910" w:rsidRPr="009B3D9B" w:rsidRDefault="000D1910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5 (17.2)</w:t>
            </w:r>
          </w:p>
        </w:tc>
      </w:tr>
      <w:tr w:rsidR="00B37AAB" w:rsidRPr="009B3D9B" w14:paraId="15E15E34" w14:textId="77777777" w:rsidTr="009B3D9B">
        <w:trPr>
          <w:trHeight w:val="725"/>
          <w:jc w:val="center"/>
        </w:trPr>
        <w:tc>
          <w:tcPr>
            <w:tcW w:w="3477" w:type="dxa"/>
            <w:vAlign w:val="center"/>
          </w:tcPr>
          <w:p w14:paraId="16F71838" w14:textId="6A741B0D" w:rsidR="000D1910" w:rsidRPr="009B3D9B" w:rsidRDefault="000D1910" w:rsidP="00B37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Primary diagnosis and at least one prior treatment</w:t>
            </w:r>
            <w:r w:rsidR="004336A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4" w:type="dxa"/>
            <w:vAlign w:val="center"/>
          </w:tcPr>
          <w:p w14:paraId="2068D4B1" w14:textId="0B7F00B9" w:rsidR="000D1910" w:rsidRPr="009B3D9B" w:rsidRDefault="000D1910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28 (35.9)</w:t>
            </w:r>
          </w:p>
        </w:tc>
        <w:tc>
          <w:tcPr>
            <w:tcW w:w="1557" w:type="dxa"/>
            <w:vAlign w:val="center"/>
          </w:tcPr>
          <w:p w14:paraId="70B4548D" w14:textId="62E3F63B" w:rsidR="000D1910" w:rsidRPr="009B3D9B" w:rsidRDefault="000D1910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29 (42</w:t>
            </w:r>
            <w:r w:rsidR="00354E4F">
              <w:rPr>
                <w:rFonts w:ascii="Times New Roman" w:hAnsi="Times New Roman"/>
                <w:sz w:val="24"/>
                <w:szCs w:val="24"/>
              </w:rPr>
              <w:t>.0</w:t>
            </w:r>
            <w:r w:rsidRPr="009B3D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vAlign w:val="center"/>
          </w:tcPr>
          <w:p w14:paraId="511CA5A6" w14:textId="146EB401" w:rsidR="000D1910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13 (44.8)</w:t>
            </w:r>
          </w:p>
        </w:tc>
        <w:tc>
          <w:tcPr>
            <w:tcW w:w="1557" w:type="dxa"/>
            <w:vAlign w:val="center"/>
          </w:tcPr>
          <w:p w14:paraId="530BB808" w14:textId="01D7111D" w:rsidR="000D1910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27 (36</w:t>
            </w:r>
            <w:r w:rsidR="00354E4F">
              <w:rPr>
                <w:rFonts w:ascii="Times New Roman" w:hAnsi="Times New Roman"/>
                <w:sz w:val="24"/>
                <w:szCs w:val="24"/>
              </w:rPr>
              <w:t>.0</w:t>
            </w:r>
            <w:r w:rsidRPr="009B3D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  <w:vAlign w:val="center"/>
          </w:tcPr>
          <w:p w14:paraId="039FE5E0" w14:textId="0B6442EA" w:rsidR="000D1910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29 (42</w:t>
            </w:r>
            <w:r w:rsidR="00354E4F">
              <w:rPr>
                <w:rFonts w:ascii="Times New Roman" w:hAnsi="Times New Roman"/>
                <w:sz w:val="24"/>
                <w:szCs w:val="24"/>
              </w:rPr>
              <w:t>.0</w:t>
            </w:r>
            <w:r w:rsidRPr="009B3D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2" w:type="dxa"/>
            <w:vAlign w:val="center"/>
          </w:tcPr>
          <w:p w14:paraId="2842631F" w14:textId="1C33AD82" w:rsidR="000D1910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13 (44.8)</w:t>
            </w:r>
          </w:p>
        </w:tc>
      </w:tr>
      <w:tr w:rsidR="00B37AAB" w:rsidRPr="009B3D9B" w14:paraId="38A5E78D" w14:textId="77777777" w:rsidTr="009B3D9B">
        <w:trPr>
          <w:trHeight w:val="740"/>
          <w:jc w:val="center"/>
        </w:trPr>
        <w:tc>
          <w:tcPr>
            <w:tcW w:w="3477" w:type="dxa"/>
            <w:vAlign w:val="center"/>
          </w:tcPr>
          <w:p w14:paraId="01E79E60" w14:textId="04F56916" w:rsidR="000D1910" w:rsidRPr="009B3D9B" w:rsidRDefault="000D1910" w:rsidP="00B37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Recurrent disease and at least one prior treatment</w:t>
            </w:r>
            <w:r w:rsidR="004336A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4" w:type="dxa"/>
            <w:vAlign w:val="center"/>
          </w:tcPr>
          <w:p w14:paraId="2DB3862B" w14:textId="7D5D8998" w:rsidR="000D1910" w:rsidRPr="009B3D9B" w:rsidRDefault="000D1910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37 (47.4)</w:t>
            </w:r>
          </w:p>
        </w:tc>
        <w:tc>
          <w:tcPr>
            <w:tcW w:w="1557" w:type="dxa"/>
            <w:vAlign w:val="center"/>
          </w:tcPr>
          <w:p w14:paraId="5B2EE96D" w14:textId="1AE32DE0" w:rsidR="000D1910" w:rsidRPr="009B3D9B" w:rsidRDefault="000D1910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30 (43.5)</w:t>
            </w:r>
          </w:p>
        </w:tc>
        <w:tc>
          <w:tcPr>
            <w:tcW w:w="1558" w:type="dxa"/>
            <w:vAlign w:val="center"/>
          </w:tcPr>
          <w:p w14:paraId="31BDE838" w14:textId="1A4E1479" w:rsidR="000D1910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11 (37.9)</w:t>
            </w:r>
          </w:p>
        </w:tc>
        <w:tc>
          <w:tcPr>
            <w:tcW w:w="1557" w:type="dxa"/>
            <w:vAlign w:val="center"/>
          </w:tcPr>
          <w:p w14:paraId="5D827C37" w14:textId="61DFE935" w:rsidR="000D1910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36 (48</w:t>
            </w:r>
            <w:r w:rsidR="00354E4F">
              <w:rPr>
                <w:rFonts w:ascii="Times New Roman" w:hAnsi="Times New Roman"/>
                <w:sz w:val="24"/>
                <w:szCs w:val="24"/>
              </w:rPr>
              <w:t>.0</w:t>
            </w:r>
            <w:r w:rsidRPr="009B3D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  <w:vAlign w:val="center"/>
          </w:tcPr>
          <w:p w14:paraId="71E43BF2" w14:textId="5CD95DD8" w:rsidR="000D1910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30 (43.5)</w:t>
            </w:r>
          </w:p>
        </w:tc>
        <w:tc>
          <w:tcPr>
            <w:tcW w:w="1462" w:type="dxa"/>
            <w:vAlign w:val="center"/>
          </w:tcPr>
          <w:p w14:paraId="5BDC9751" w14:textId="39CD5A3E" w:rsidR="000D1910" w:rsidRPr="009B3D9B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9B">
              <w:rPr>
                <w:rFonts w:ascii="Times New Roman" w:hAnsi="Times New Roman"/>
                <w:sz w:val="24"/>
                <w:szCs w:val="24"/>
              </w:rPr>
              <w:t>11 (37.9)</w:t>
            </w:r>
          </w:p>
        </w:tc>
      </w:tr>
    </w:tbl>
    <w:p w14:paraId="1FE69F7E" w14:textId="5CF66D91" w:rsidR="00BC0E50" w:rsidRPr="00370B7A" w:rsidRDefault="00241CCC" w:rsidP="005F727C">
      <w:pPr>
        <w:spacing w:after="0" w:line="240" w:lineRule="auto"/>
        <w:rPr>
          <w:lang w:val="en-US"/>
        </w:rPr>
      </w:pPr>
      <w:r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 xml:space="preserve">*Prior treatments included: </w:t>
      </w:r>
      <w:r w:rsidR="001D2CF2"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>O</w:t>
      </w:r>
      <w:r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 xml:space="preserve">nly </w:t>
      </w:r>
      <w:r w:rsidR="001D2CF2"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>S</w:t>
      </w:r>
      <w:r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 xml:space="preserve">urgery, </w:t>
      </w:r>
      <w:r w:rsidR="001D2CF2"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>O</w:t>
      </w:r>
      <w:r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 xml:space="preserve">nly </w:t>
      </w:r>
      <w:r w:rsidR="001D2CF2"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>S</w:t>
      </w:r>
      <w:r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 xml:space="preserve">ystemic </w:t>
      </w:r>
      <w:r w:rsidR="001D2CF2"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>T</w:t>
      </w:r>
      <w:r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>reatment</w:t>
      </w:r>
      <w:r w:rsidR="00155003"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 xml:space="preserve"> </w:t>
      </w:r>
      <w:r w:rsidR="00155003" w:rsidRPr="00751C85">
        <w:rPr>
          <w:rFonts w:ascii="Times New Roman" w:eastAsia="TimesNewRomanPSMT" w:hAnsi="Times New Roman"/>
          <w:sz w:val="24"/>
          <w:szCs w:val="24"/>
        </w:rPr>
        <w:t>(</w:t>
      </w:r>
      <w:r w:rsidR="00155003">
        <w:rPr>
          <w:rFonts w:ascii="Times New Roman" w:eastAsia="TimesNewRomanPSMT" w:hAnsi="Times New Roman"/>
          <w:sz w:val="24"/>
          <w:szCs w:val="24"/>
        </w:rPr>
        <w:t>p</w:t>
      </w:r>
      <w:r w:rsidR="00155003" w:rsidRPr="00751C85">
        <w:rPr>
          <w:rFonts w:ascii="Times New Roman" w:eastAsia="TimesNewRomanPSMT" w:hAnsi="Times New Roman"/>
          <w:sz w:val="24"/>
          <w:szCs w:val="24"/>
        </w:rPr>
        <w:t>exidartinib, imatinib, nilotinib, investigator study medicine)</w:t>
      </w:r>
      <w:r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 xml:space="preserve">, </w:t>
      </w:r>
      <w:r w:rsidR="00BE1D6A"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>S</w:t>
      </w:r>
      <w:r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 xml:space="preserve">urgery + </w:t>
      </w:r>
      <w:r w:rsidR="00BE1D6A"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>O</w:t>
      </w:r>
      <w:r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 xml:space="preserve">ther </w:t>
      </w:r>
      <w:r w:rsidR="00BE1D6A"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>T</w:t>
      </w:r>
      <w:r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>reatment</w:t>
      </w:r>
      <w:r w:rsidR="00155003"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 xml:space="preserve"> </w:t>
      </w:r>
      <w:r w:rsidR="00155003" w:rsidRPr="00751C85">
        <w:rPr>
          <w:rFonts w:ascii="Times New Roman" w:hAnsi="Times New Roman"/>
          <w:color w:val="000000" w:themeColor="text1"/>
          <w:kern w:val="2"/>
          <w:sz w:val="24"/>
          <w:szCs w:val="24"/>
          <w:lang w:val="en-GB"/>
        </w:rPr>
        <w:t>(</w:t>
      </w:r>
      <w:r w:rsidR="00155003">
        <w:rPr>
          <w:rFonts w:ascii="Times New Roman" w:hAnsi="Times New Roman"/>
          <w:sz w:val="24"/>
          <w:szCs w:val="24"/>
        </w:rPr>
        <w:t>r</w:t>
      </w:r>
      <w:r w:rsidR="00155003" w:rsidRPr="00751C85">
        <w:rPr>
          <w:rFonts w:ascii="Times New Roman" w:hAnsi="Times New Roman"/>
          <w:sz w:val="24"/>
          <w:szCs w:val="24"/>
        </w:rPr>
        <w:t xml:space="preserve">adiotherapy or </w:t>
      </w:r>
      <w:r w:rsidR="00155003" w:rsidRPr="00751C85">
        <w:rPr>
          <w:rFonts w:ascii="Times New Roman" w:hAnsi="Times New Roman"/>
          <w:sz w:val="24"/>
          <w:szCs w:val="24"/>
          <w:vertAlign w:val="superscript"/>
        </w:rPr>
        <w:t>90</w:t>
      </w:r>
      <w:r w:rsidR="00155003" w:rsidRPr="00751C85">
        <w:rPr>
          <w:rFonts w:ascii="Times New Roman" w:hAnsi="Times New Roman"/>
          <w:sz w:val="24"/>
          <w:szCs w:val="24"/>
        </w:rPr>
        <w:t>Yttrium</w:t>
      </w:r>
      <w:r w:rsidR="00155003">
        <w:rPr>
          <w:rFonts w:ascii="Times New Roman" w:hAnsi="Times New Roman"/>
          <w:sz w:val="24"/>
          <w:szCs w:val="24"/>
        </w:rPr>
        <w:t>,</w:t>
      </w:r>
      <w:r w:rsidR="00155003" w:rsidRPr="00751C85">
        <w:rPr>
          <w:rFonts w:ascii="Times New Roman" w:hAnsi="Times New Roman"/>
          <w:sz w:val="24"/>
          <w:szCs w:val="24"/>
        </w:rPr>
        <w:t xml:space="preserve"> or </w:t>
      </w:r>
      <w:r w:rsidR="00155003">
        <w:rPr>
          <w:rFonts w:ascii="Times New Roman" w:hAnsi="Times New Roman"/>
          <w:sz w:val="24"/>
          <w:szCs w:val="24"/>
        </w:rPr>
        <w:t>s</w:t>
      </w:r>
      <w:r w:rsidR="00155003" w:rsidRPr="00751C85">
        <w:rPr>
          <w:rFonts w:ascii="Times New Roman" w:hAnsi="Times New Roman"/>
          <w:sz w:val="24"/>
          <w:szCs w:val="24"/>
        </w:rPr>
        <w:t xml:space="preserve">ystemic </w:t>
      </w:r>
      <w:r w:rsidR="00155003">
        <w:rPr>
          <w:rFonts w:ascii="Times New Roman" w:hAnsi="Times New Roman"/>
          <w:sz w:val="24"/>
          <w:szCs w:val="24"/>
        </w:rPr>
        <w:t>t</w:t>
      </w:r>
      <w:r w:rsidR="00155003" w:rsidRPr="00751C85">
        <w:rPr>
          <w:rFonts w:ascii="Times New Roman" w:hAnsi="Times New Roman"/>
          <w:sz w:val="24"/>
          <w:szCs w:val="24"/>
        </w:rPr>
        <w:t>reatment</w:t>
      </w:r>
      <w:r w:rsidR="00155003" w:rsidRPr="00751C8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 xml:space="preserve">, </w:t>
      </w:r>
      <w:r w:rsidR="00BE1D6A"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>and O</w:t>
      </w:r>
      <w:r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 xml:space="preserve">ther </w:t>
      </w:r>
      <w:r w:rsidR="00BE1D6A"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>T</w:t>
      </w:r>
      <w:r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>reatment</w:t>
      </w:r>
      <w:r w:rsidR="00C45DC6">
        <w:rPr>
          <w:rFonts w:ascii="Times New Roman" w:hAnsi="Times New Roman"/>
          <w:bCs/>
          <w:color w:val="000000" w:themeColor="text1"/>
          <w:kern w:val="2"/>
          <w:sz w:val="24"/>
          <w:szCs w:val="24"/>
          <w:lang w:val="en-GB"/>
        </w:rPr>
        <w:t xml:space="preserve"> </w:t>
      </w:r>
      <w:r w:rsidR="00C45DC6" w:rsidRPr="00751C85">
        <w:rPr>
          <w:rFonts w:ascii="Times New Roman" w:hAnsi="Times New Roman"/>
          <w:color w:val="000000" w:themeColor="text1"/>
          <w:kern w:val="2"/>
          <w:sz w:val="24"/>
          <w:szCs w:val="24"/>
          <w:lang w:val="en-GB"/>
        </w:rPr>
        <w:t>(</w:t>
      </w:r>
      <w:r w:rsidR="00C45DC6">
        <w:rPr>
          <w:rFonts w:ascii="Times New Roman" w:hAnsi="Times New Roman"/>
          <w:sz w:val="24"/>
          <w:szCs w:val="24"/>
        </w:rPr>
        <w:t>r</w:t>
      </w:r>
      <w:r w:rsidR="00C45DC6" w:rsidRPr="00751C85">
        <w:rPr>
          <w:rFonts w:ascii="Times New Roman" w:hAnsi="Times New Roman"/>
          <w:sz w:val="24"/>
          <w:szCs w:val="24"/>
        </w:rPr>
        <w:t xml:space="preserve">adiotherapy or </w:t>
      </w:r>
      <w:r w:rsidR="00C45DC6" w:rsidRPr="00751C85">
        <w:rPr>
          <w:rFonts w:ascii="Times New Roman" w:hAnsi="Times New Roman"/>
          <w:sz w:val="24"/>
          <w:szCs w:val="24"/>
          <w:vertAlign w:val="superscript"/>
        </w:rPr>
        <w:t>90</w:t>
      </w:r>
      <w:r w:rsidR="00C45DC6" w:rsidRPr="00751C85">
        <w:rPr>
          <w:rFonts w:ascii="Times New Roman" w:hAnsi="Times New Roman"/>
          <w:sz w:val="24"/>
          <w:szCs w:val="24"/>
        </w:rPr>
        <w:t>Yttrium</w:t>
      </w:r>
      <w:r w:rsidR="00C45DC6">
        <w:rPr>
          <w:rFonts w:ascii="Times New Roman" w:hAnsi="Times New Roman"/>
          <w:sz w:val="24"/>
          <w:szCs w:val="24"/>
        </w:rPr>
        <w:t>)</w:t>
      </w:r>
      <w:r w:rsidR="00BE1D6A">
        <w:rPr>
          <w:rFonts w:ascii="Times New Roman" w:hAnsi="Times New Roman"/>
          <w:sz w:val="24"/>
          <w:szCs w:val="24"/>
        </w:rPr>
        <w:t>.</w:t>
      </w:r>
    </w:p>
    <w:sectPr w:rsidR="00BC0E50" w:rsidRPr="00370B7A" w:rsidSect="00D9467E">
      <w:pgSz w:w="15840" w:h="12240" w:orient="landscape"/>
      <w:pgMar w:top="1440" w:right="1440" w:bottom="1440" w:left="1440" w:header="720" w:footer="43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1D7C" w14:textId="77777777" w:rsidR="00DE2F51" w:rsidRDefault="00DE2F51">
      <w:pPr>
        <w:spacing w:after="0" w:line="240" w:lineRule="auto"/>
      </w:pPr>
      <w:r>
        <w:separator/>
      </w:r>
    </w:p>
  </w:endnote>
  <w:endnote w:type="continuationSeparator" w:id="0">
    <w:p w14:paraId="3B752A6E" w14:textId="77777777" w:rsidR="00DE2F51" w:rsidRDefault="00DE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9FB0" w14:textId="77777777" w:rsidR="00DE2F51" w:rsidRDefault="00DE2F51">
      <w:pPr>
        <w:spacing w:after="0" w:line="240" w:lineRule="auto"/>
      </w:pPr>
      <w:r>
        <w:separator/>
      </w:r>
    </w:p>
  </w:footnote>
  <w:footnote w:type="continuationSeparator" w:id="0">
    <w:p w14:paraId="54F104B7" w14:textId="77777777" w:rsidR="00DE2F51" w:rsidRDefault="00DE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6D9"/>
    <w:multiLevelType w:val="hybridMultilevel"/>
    <w:tmpl w:val="E1FC2BF4"/>
    <w:lvl w:ilvl="0" w:tplc="0126895A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4CF0391"/>
    <w:multiLevelType w:val="hybridMultilevel"/>
    <w:tmpl w:val="82A6A8BC"/>
    <w:lvl w:ilvl="0" w:tplc="059A27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D3F90"/>
    <w:multiLevelType w:val="hybridMultilevel"/>
    <w:tmpl w:val="0EC03ED6"/>
    <w:lvl w:ilvl="0" w:tplc="24AE7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603"/>
    <w:multiLevelType w:val="hybridMultilevel"/>
    <w:tmpl w:val="DC8C71B6"/>
    <w:lvl w:ilvl="0" w:tplc="8C74C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431">
    <w:abstractNumId w:val="0"/>
  </w:num>
  <w:num w:numId="2" w16cid:durableId="8530866">
    <w:abstractNumId w:val="1"/>
  </w:num>
  <w:num w:numId="3" w16cid:durableId="1061558116">
    <w:abstractNumId w:val="2"/>
  </w:num>
  <w:num w:numId="4" w16cid:durableId="536236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0E"/>
    <w:rsid w:val="0002422C"/>
    <w:rsid w:val="000411EA"/>
    <w:rsid w:val="00052C11"/>
    <w:rsid w:val="00053310"/>
    <w:rsid w:val="00056F69"/>
    <w:rsid w:val="0006522C"/>
    <w:rsid w:val="0009675E"/>
    <w:rsid w:val="000A3388"/>
    <w:rsid w:val="000A6BE7"/>
    <w:rsid w:val="000B49E8"/>
    <w:rsid w:val="000D1910"/>
    <w:rsid w:val="000D2FB7"/>
    <w:rsid w:val="000D7C45"/>
    <w:rsid w:val="000E36A1"/>
    <w:rsid w:val="000E77C1"/>
    <w:rsid w:val="00100800"/>
    <w:rsid w:val="001033C7"/>
    <w:rsid w:val="00106789"/>
    <w:rsid w:val="00110DFA"/>
    <w:rsid w:val="00111172"/>
    <w:rsid w:val="00113141"/>
    <w:rsid w:val="0012481F"/>
    <w:rsid w:val="00144511"/>
    <w:rsid w:val="00154704"/>
    <w:rsid w:val="00155003"/>
    <w:rsid w:val="001571A4"/>
    <w:rsid w:val="00162146"/>
    <w:rsid w:val="00180C60"/>
    <w:rsid w:val="001813F0"/>
    <w:rsid w:val="00182C7B"/>
    <w:rsid w:val="0019307A"/>
    <w:rsid w:val="00193703"/>
    <w:rsid w:val="00193C6F"/>
    <w:rsid w:val="001A3965"/>
    <w:rsid w:val="001B085C"/>
    <w:rsid w:val="001B5278"/>
    <w:rsid w:val="001D2CF2"/>
    <w:rsid w:val="001D6063"/>
    <w:rsid w:val="001D76C6"/>
    <w:rsid w:val="001E288D"/>
    <w:rsid w:val="001E66EB"/>
    <w:rsid w:val="002027FF"/>
    <w:rsid w:val="0020382E"/>
    <w:rsid w:val="00204725"/>
    <w:rsid w:val="002241D5"/>
    <w:rsid w:val="00233BC2"/>
    <w:rsid w:val="002413DB"/>
    <w:rsid w:val="00241CCC"/>
    <w:rsid w:val="002454F9"/>
    <w:rsid w:val="002479D4"/>
    <w:rsid w:val="0026230D"/>
    <w:rsid w:val="00264071"/>
    <w:rsid w:val="00264D51"/>
    <w:rsid w:val="00270D10"/>
    <w:rsid w:val="00282BB8"/>
    <w:rsid w:val="00297D14"/>
    <w:rsid w:val="002A0123"/>
    <w:rsid w:val="002A29DF"/>
    <w:rsid w:val="002A42AE"/>
    <w:rsid w:val="002B3E86"/>
    <w:rsid w:val="002B63EF"/>
    <w:rsid w:val="002C264F"/>
    <w:rsid w:val="002C3FD4"/>
    <w:rsid w:val="002C5B1D"/>
    <w:rsid w:val="002D2A75"/>
    <w:rsid w:val="002D7051"/>
    <w:rsid w:val="002E034E"/>
    <w:rsid w:val="002E185E"/>
    <w:rsid w:val="002E19B7"/>
    <w:rsid w:val="002E4C94"/>
    <w:rsid w:val="002E7BC6"/>
    <w:rsid w:val="002F4D2E"/>
    <w:rsid w:val="00302E04"/>
    <w:rsid w:val="003071BC"/>
    <w:rsid w:val="00313368"/>
    <w:rsid w:val="003201F6"/>
    <w:rsid w:val="00327AB7"/>
    <w:rsid w:val="00341036"/>
    <w:rsid w:val="0034145F"/>
    <w:rsid w:val="00352CF6"/>
    <w:rsid w:val="00353E06"/>
    <w:rsid w:val="00354E4F"/>
    <w:rsid w:val="0035694B"/>
    <w:rsid w:val="00360FA9"/>
    <w:rsid w:val="003657B1"/>
    <w:rsid w:val="003659E6"/>
    <w:rsid w:val="00365B31"/>
    <w:rsid w:val="00370B7A"/>
    <w:rsid w:val="0037472F"/>
    <w:rsid w:val="00376D80"/>
    <w:rsid w:val="00380F77"/>
    <w:rsid w:val="00385BA7"/>
    <w:rsid w:val="00390CDB"/>
    <w:rsid w:val="003961C6"/>
    <w:rsid w:val="003A2702"/>
    <w:rsid w:val="003B366D"/>
    <w:rsid w:val="003B7D1A"/>
    <w:rsid w:val="003C1822"/>
    <w:rsid w:val="003C5746"/>
    <w:rsid w:val="003C5BFF"/>
    <w:rsid w:val="003C6392"/>
    <w:rsid w:val="003D4937"/>
    <w:rsid w:val="003E0A35"/>
    <w:rsid w:val="003E2FFD"/>
    <w:rsid w:val="003E68DC"/>
    <w:rsid w:val="003E68EB"/>
    <w:rsid w:val="003E6978"/>
    <w:rsid w:val="003F352B"/>
    <w:rsid w:val="003F36B2"/>
    <w:rsid w:val="003F6731"/>
    <w:rsid w:val="003F6E4E"/>
    <w:rsid w:val="00403587"/>
    <w:rsid w:val="004112B3"/>
    <w:rsid w:val="00416222"/>
    <w:rsid w:val="00423125"/>
    <w:rsid w:val="00423A32"/>
    <w:rsid w:val="00424D29"/>
    <w:rsid w:val="00431DB4"/>
    <w:rsid w:val="004323E6"/>
    <w:rsid w:val="00432AD4"/>
    <w:rsid w:val="004336AD"/>
    <w:rsid w:val="00445158"/>
    <w:rsid w:val="004475DE"/>
    <w:rsid w:val="004558DE"/>
    <w:rsid w:val="00466F5A"/>
    <w:rsid w:val="00472289"/>
    <w:rsid w:val="004749AA"/>
    <w:rsid w:val="00477E0E"/>
    <w:rsid w:val="0048389D"/>
    <w:rsid w:val="004A602D"/>
    <w:rsid w:val="004B45F5"/>
    <w:rsid w:val="004B7059"/>
    <w:rsid w:val="004C0743"/>
    <w:rsid w:val="004C464D"/>
    <w:rsid w:val="004C4876"/>
    <w:rsid w:val="004C6BB9"/>
    <w:rsid w:val="004D400B"/>
    <w:rsid w:val="004D5519"/>
    <w:rsid w:val="004D746A"/>
    <w:rsid w:val="004E07C3"/>
    <w:rsid w:val="004E7A92"/>
    <w:rsid w:val="004E7E70"/>
    <w:rsid w:val="004F2B48"/>
    <w:rsid w:val="004F3A38"/>
    <w:rsid w:val="004F49D5"/>
    <w:rsid w:val="00502DD8"/>
    <w:rsid w:val="00503A44"/>
    <w:rsid w:val="005040EF"/>
    <w:rsid w:val="00506511"/>
    <w:rsid w:val="00507C7B"/>
    <w:rsid w:val="00513543"/>
    <w:rsid w:val="00515016"/>
    <w:rsid w:val="005215CA"/>
    <w:rsid w:val="00526163"/>
    <w:rsid w:val="00526716"/>
    <w:rsid w:val="0053550B"/>
    <w:rsid w:val="00554EC3"/>
    <w:rsid w:val="00555576"/>
    <w:rsid w:val="00556202"/>
    <w:rsid w:val="005574E7"/>
    <w:rsid w:val="0056176E"/>
    <w:rsid w:val="00564690"/>
    <w:rsid w:val="0056626A"/>
    <w:rsid w:val="00574B7F"/>
    <w:rsid w:val="005759C6"/>
    <w:rsid w:val="00586E89"/>
    <w:rsid w:val="00590830"/>
    <w:rsid w:val="005A2038"/>
    <w:rsid w:val="005B3E95"/>
    <w:rsid w:val="005C5296"/>
    <w:rsid w:val="005D1A2D"/>
    <w:rsid w:val="005D7B16"/>
    <w:rsid w:val="005E572B"/>
    <w:rsid w:val="005F727C"/>
    <w:rsid w:val="00602F46"/>
    <w:rsid w:val="00613447"/>
    <w:rsid w:val="00613C36"/>
    <w:rsid w:val="006230D3"/>
    <w:rsid w:val="00626BB4"/>
    <w:rsid w:val="00633188"/>
    <w:rsid w:val="00637B71"/>
    <w:rsid w:val="006419F8"/>
    <w:rsid w:val="006500B4"/>
    <w:rsid w:val="00651049"/>
    <w:rsid w:val="00652B0C"/>
    <w:rsid w:val="006757DF"/>
    <w:rsid w:val="00675C33"/>
    <w:rsid w:val="00681A6E"/>
    <w:rsid w:val="0068200B"/>
    <w:rsid w:val="00684ABE"/>
    <w:rsid w:val="006A1F55"/>
    <w:rsid w:val="006A2C47"/>
    <w:rsid w:val="006B37AC"/>
    <w:rsid w:val="006B58F4"/>
    <w:rsid w:val="006C3BEE"/>
    <w:rsid w:val="006C3CC3"/>
    <w:rsid w:val="006D54AF"/>
    <w:rsid w:val="006F06AC"/>
    <w:rsid w:val="007117E0"/>
    <w:rsid w:val="0071648C"/>
    <w:rsid w:val="00717379"/>
    <w:rsid w:val="00724B87"/>
    <w:rsid w:val="00741C58"/>
    <w:rsid w:val="007438F4"/>
    <w:rsid w:val="00754348"/>
    <w:rsid w:val="0075635D"/>
    <w:rsid w:val="007756EA"/>
    <w:rsid w:val="0079222B"/>
    <w:rsid w:val="007928B0"/>
    <w:rsid w:val="007A0AF0"/>
    <w:rsid w:val="007A0BCA"/>
    <w:rsid w:val="007A5850"/>
    <w:rsid w:val="007B13E5"/>
    <w:rsid w:val="007B3C7E"/>
    <w:rsid w:val="007B524F"/>
    <w:rsid w:val="007B68D7"/>
    <w:rsid w:val="007C48A6"/>
    <w:rsid w:val="007D6B5A"/>
    <w:rsid w:val="007D75E8"/>
    <w:rsid w:val="007E6FC2"/>
    <w:rsid w:val="007E7D2C"/>
    <w:rsid w:val="0080327B"/>
    <w:rsid w:val="00804C1F"/>
    <w:rsid w:val="00817159"/>
    <w:rsid w:val="0082561E"/>
    <w:rsid w:val="00834399"/>
    <w:rsid w:val="00851AB5"/>
    <w:rsid w:val="008648DD"/>
    <w:rsid w:val="00867A9E"/>
    <w:rsid w:val="00873108"/>
    <w:rsid w:val="008810B0"/>
    <w:rsid w:val="00885DEC"/>
    <w:rsid w:val="008912C4"/>
    <w:rsid w:val="00893855"/>
    <w:rsid w:val="00894D7D"/>
    <w:rsid w:val="008A12E3"/>
    <w:rsid w:val="008A22D7"/>
    <w:rsid w:val="008A262A"/>
    <w:rsid w:val="008A362B"/>
    <w:rsid w:val="008A7207"/>
    <w:rsid w:val="008B0436"/>
    <w:rsid w:val="008C0B38"/>
    <w:rsid w:val="008C14A7"/>
    <w:rsid w:val="008C22CC"/>
    <w:rsid w:val="008C22F4"/>
    <w:rsid w:val="008C614D"/>
    <w:rsid w:val="008C6C9F"/>
    <w:rsid w:val="008D2B8E"/>
    <w:rsid w:val="008D4057"/>
    <w:rsid w:val="008D568D"/>
    <w:rsid w:val="008D68B6"/>
    <w:rsid w:val="008E15F1"/>
    <w:rsid w:val="008E662D"/>
    <w:rsid w:val="008F45B9"/>
    <w:rsid w:val="008F7399"/>
    <w:rsid w:val="00903543"/>
    <w:rsid w:val="00921AD5"/>
    <w:rsid w:val="00926D97"/>
    <w:rsid w:val="0092717C"/>
    <w:rsid w:val="00931491"/>
    <w:rsid w:val="00934053"/>
    <w:rsid w:val="009356F8"/>
    <w:rsid w:val="0094048F"/>
    <w:rsid w:val="00941BF7"/>
    <w:rsid w:val="00942BEE"/>
    <w:rsid w:val="00945EBA"/>
    <w:rsid w:val="00946F0E"/>
    <w:rsid w:val="009567C0"/>
    <w:rsid w:val="00963724"/>
    <w:rsid w:val="00964D4C"/>
    <w:rsid w:val="00967693"/>
    <w:rsid w:val="00976F6A"/>
    <w:rsid w:val="00991FD7"/>
    <w:rsid w:val="009964D2"/>
    <w:rsid w:val="009A5477"/>
    <w:rsid w:val="009B28B0"/>
    <w:rsid w:val="009B3D9B"/>
    <w:rsid w:val="009B4F62"/>
    <w:rsid w:val="009B5CF3"/>
    <w:rsid w:val="009B5E32"/>
    <w:rsid w:val="009D6034"/>
    <w:rsid w:val="009D6DB7"/>
    <w:rsid w:val="009E4CB9"/>
    <w:rsid w:val="009E6F99"/>
    <w:rsid w:val="009F366A"/>
    <w:rsid w:val="009F6248"/>
    <w:rsid w:val="00A01DE2"/>
    <w:rsid w:val="00A06864"/>
    <w:rsid w:val="00A1248E"/>
    <w:rsid w:val="00A15B1F"/>
    <w:rsid w:val="00A521F9"/>
    <w:rsid w:val="00A53B35"/>
    <w:rsid w:val="00A61B1F"/>
    <w:rsid w:val="00A717EB"/>
    <w:rsid w:val="00A90F04"/>
    <w:rsid w:val="00A95C6E"/>
    <w:rsid w:val="00AA2708"/>
    <w:rsid w:val="00AA632A"/>
    <w:rsid w:val="00AA73C5"/>
    <w:rsid w:val="00AB61CB"/>
    <w:rsid w:val="00AB62A8"/>
    <w:rsid w:val="00AC0807"/>
    <w:rsid w:val="00AC16C9"/>
    <w:rsid w:val="00AC45C3"/>
    <w:rsid w:val="00AC460A"/>
    <w:rsid w:val="00AD021F"/>
    <w:rsid w:val="00AD10D8"/>
    <w:rsid w:val="00AD37A8"/>
    <w:rsid w:val="00AE111A"/>
    <w:rsid w:val="00AE27CD"/>
    <w:rsid w:val="00AE58A0"/>
    <w:rsid w:val="00B001D9"/>
    <w:rsid w:val="00B1087D"/>
    <w:rsid w:val="00B20D5B"/>
    <w:rsid w:val="00B37AAB"/>
    <w:rsid w:val="00B44681"/>
    <w:rsid w:val="00B46817"/>
    <w:rsid w:val="00B54813"/>
    <w:rsid w:val="00B614D8"/>
    <w:rsid w:val="00B645AE"/>
    <w:rsid w:val="00B64A61"/>
    <w:rsid w:val="00B72602"/>
    <w:rsid w:val="00B75B64"/>
    <w:rsid w:val="00B7745A"/>
    <w:rsid w:val="00B97C61"/>
    <w:rsid w:val="00BB2D75"/>
    <w:rsid w:val="00BB6FAB"/>
    <w:rsid w:val="00BB7DBB"/>
    <w:rsid w:val="00BC0E50"/>
    <w:rsid w:val="00BC225F"/>
    <w:rsid w:val="00BD397A"/>
    <w:rsid w:val="00BE1D6A"/>
    <w:rsid w:val="00BE3933"/>
    <w:rsid w:val="00BE4CFF"/>
    <w:rsid w:val="00BE5355"/>
    <w:rsid w:val="00C072D6"/>
    <w:rsid w:val="00C1016D"/>
    <w:rsid w:val="00C2351C"/>
    <w:rsid w:val="00C45DC6"/>
    <w:rsid w:val="00C47A56"/>
    <w:rsid w:val="00C70644"/>
    <w:rsid w:val="00C77729"/>
    <w:rsid w:val="00C82849"/>
    <w:rsid w:val="00C8453B"/>
    <w:rsid w:val="00C939C0"/>
    <w:rsid w:val="00C959C5"/>
    <w:rsid w:val="00CA2D4B"/>
    <w:rsid w:val="00CB0898"/>
    <w:rsid w:val="00CB3057"/>
    <w:rsid w:val="00CB7985"/>
    <w:rsid w:val="00CC0F9A"/>
    <w:rsid w:val="00CC14EC"/>
    <w:rsid w:val="00CC1A24"/>
    <w:rsid w:val="00CD2DE1"/>
    <w:rsid w:val="00CD4609"/>
    <w:rsid w:val="00CD54DE"/>
    <w:rsid w:val="00CD5DBE"/>
    <w:rsid w:val="00CE5D47"/>
    <w:rsid w:val="00CF3477"/>
    <w:rsid w:val="00CF3C0C"/>
    <w:rsid w:val="00CF45E5"/>
    <w:rsid w:val="00CF4FB1"/>
    <w:rsid w:val="00D06165"/>
    <w:rsid w:val="00D068FB"/>
    <w:rsid w:val="00D40C9D"/>
    <w:rsid w:val="00D54715"/>
    <w:rsid w:val="00D55DD5"/>
    <w:rsid w:val="00D639CA"/>
    <w:rsid w:val="00D7109A"/>
    <w:rsid w:val="00D746EA"/>
    <w:rsid w:val="00D87695"/>
    <w:rsid w:val="00D93002"/>
    <w:rsid w:val="00D9467E"/>
    <w:rsid w:val="00DB2169"/>
    <w:rsid w:val="00DB69FC"/>
    <w:rsid w:val="00DB6FFA"/>
    <w:rsid w:val="00DC7449"/>
    <w:rsid w:val="00DD3BD7"/>
    <w:rsid w:val="00DD3FAA"/>
    <w:rsid w:val="00DD65ED"/>
    <w:rsid w:val="00DD7061"/>
    <w:rsid w:val="00DD7730"/>
    <w:rsid w:val="00DE2003"/>
    <w:rsid w:val="00DE2F51"/>
    <w:rsid w:val="00DE556F"/>
    <w:rsid w:val="00DF1720"/>
    <w:rsid w:val="00DF1ECB"/>
    <w:rsid w:val="00DF2096"/>
    <w:rsid w:val="00DF32BC"/>
    <w:rsid w:val="00DF32C8"/>
    <w:rsid w:val="00DF7170"/>
    <w:rsid w:val="00E03B8B"/>
    <w:rsid w:val="00E16513"/>
    <w:rsid w:val="00E16831"/>
    <w:rsid w:val="00E2466D"/>
    <w:rsid w:val="00E265CD"/>
    <w:rsid w:val="00E34334"/>
    <w:rsid w:val="00E3446A"/>
    <w:rsid w:val="00E37E7B"/>
    <w:rsid w:val="00E40A0C"/>
    <w:rsid w:val="00E429BF"/>
    <w:rsid w:val="00E47420"/>
    <w:rsid w:val="00E64C5C"/>
    <w:rsid w:val="00E66500"/>
    <w:rsid w:val="00E668DD"/>
    <w:rsid w:val="00E70F74"/>
    <w:rsid w:val="00E713DE"/>
    <w:rsid w:val="00E745D9"/>
    <w:rsid w:val="00E81D57"/>
    <w:rsid w:val="00E8798C"/>
    <w:rsid w:val="00E964AA"/>
    <w:rsid w:val="00EA3BFB"/>
    <w:rsid w:val="00EA58B7"/>
    <w:rsid w:val="00EA5B07"/>
    <w:rsid w:val="00EB30BF"/>
    <w:rsid w:val="00EB3184"/>
    <w:rsid w:val="00EB323F"/>
    <w:rsid w:val="00EC2F20"/>
    <w:rsid w:val="00EC57C7"/>
    <w:rsid w:val="00ED3FE2"/>
    <w:rsid w:val="00ED79D6"/>
    <w:rsid w:val="00ED7D52"/>
    <w:rsid w:val="00EE5E5A"/>
    <w:rsid w:val="00EE6F0C"/>
    <w:rsid w:val="00EF1A01"/>
    <w:rsid w:val="00EF4D6E"/>
    <w:rsid w:val="00F02F24"/>
    <w:rsid w:val="00F10D17"/>
    <w:rsid w:val="00F1414E"/>
    <w:rsid w:val="00F148B6"/>
    <w:rsid w:val="00F15DE8"/>
    <w:rsid w:val="00F2070C"/>
    <w:rsid w:val="00F24CEB"/>
    <w:rsid w:val="00F3339D"/>
    <w:rsid w:val="00F4180A"/>
    <w:rsid w:val="00F451CF"/>
    <w:rsid w:val="00F4562D"/>
    <w:rsid w:val="00F52CC7"/>
    <w:rsid w:val="00F57425"/>
    <w:rsid w:val="00F71FB4"/>
    <w:rsid w:val="00F71FF6"/>
    <w:rsid w:val="00F7670A"/>
    <w:rsid w:val="00F81893"/>
    <w:rsid w:val="00F94C8F"/>
    <w:rsid w:val="00FA1DC5"/>
    <w:rsid w:val="00FC0305"/>
    <w:rsid w:val="00FC0405"/>
    <w:rsid w:val="00FC48FE"/>
    <w:rsid w:val="00FC5F9E"/>
    <w:rsid w:val="00FD29F5"/>
    <w:rsid w:val="00FD2A5D"/>
    <w:rsid w:val="00FE31F1"/>
    <w:rsid w:val="00FF0275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1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6C"/>
    <w:pPr>
      <w:spacing w:after="200" w:line="276" w:lineRule="auto"/>
    </w:pPr>
    <w:rPr>
      <w:rFonts w:cs="Times New Roman"/>
      <w:lang w:val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6F67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F27C6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27C6C"/>
    <w:rPr>
      <w:sz w:val="20"/>
      <w:szCs w:val="20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30FDB"/>
    <w:rPr>
      <w:rFonts w:ascii="Calibri" w:eastAsia="Calibri" w:hAnsi="Calibri" w:cs="Times New Roman"/>
      <w:b/>
      <w:bCs/>
      <w:sz w:val="20"/>
      <w:szCs w:val="20"/>
      <w:lang w:val="it-I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01B6"/>
    <w:rPr>
      <w:rFonts w:ascii="Calibri" w:eastAsia="Calibri" w:hAnsi="Calibri" w:cs="Times New Roman"/>
      <w:lang w:val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01B6"/>
    <w:rPr>
      <w:rFonts w:ascii="Calibri" w:eastAsia="Calibri" w:hAnsi="Calibri" w:cs="Times New Roman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22E1"/>
    <w:rPr>
      <w:rFonts w:ascii="Segoe UI" w:eastAsia="Calibri" w:hAnsi="Segoe UI" w:cs="Segoe UI"/>
      <w:sz w:val="18"/>
      <w:szCs w:val="1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76F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Carattere">
    <w:name w:val="Titolo Carattere"/>
    <w:basedOn w:val="DefaultParagraphFont"/>
    <w:link w:val="Titolo1"/>
    <w:uiPriority w:val="10"/>
    <w:qFormat/>
    <w:rsid w:val="00355753"/>
    <w:rPr>
      <w:rFonts w:asciiTheme="majorHAnsi" w:eastAsiaTheme="majorEastAsia" w:hAnsiTheme="majorHAnsi" w:cstheme="majorBidi"/>
      <w:spacing w:val="-10"/>
      <w:kern w:val="2"/>
      <w:sz w:val="56"/>
      <w:szCs w:val="56"/>
      <w:lang w:val="it-IT"/>
    </w:rPr>
  </w:style>
  <w:style w:type="character" w:customStyle="1" w:styleId="ListLabel1">
    <w:name w:val="ListLabel 1"/>
    <w:qFormat/>
    <w:rsid w:val="00A521F9"/>
    <w:rPr>
      <w:rFonts w:cs="Courier New"/>
    </w:rPr>
  </w:style>
  <w:style w:type="character" w:customStyle="1" w:styleId="ListLabel2">
    <w:name w:val="ListLabel 2"/>
    <w:qFormat/>
    <w:rsid w:val="00A521F9"/>
    <w:rPr>
      <w:rFonts w:cs="Courier New"/>
    </w:rPr>
  </w:style>
  <w:style w:type="character" w:customStyle="1" w:styleId="ListLabel3">
    <w:name w:val="ListLabel 3"/>
    <w:qFormat/>
    <w:rsid w:val="00A521F9"/>
    <w:rPr>
      <w:rFonts w:cs="Courier New"/>
    </w:rPr>
  </w:style>
  <w:style w:type="paragraph" w:customStyle="1" w:styleId="Titolo1">
    <w:name w:val="Titolo1"/>
    <w:basedOn w:val="Normal"/>
    <w:next w:val="BodyText"/>
    <w:link w:val="TitoloCarattere"/>
    <w:qFormat/>
    <w:rsid w:val="00A521F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A521F9"/>
    <w:pPr>
      <w:spacing w:after="140"/>
    </w:pPr>
  </w:style>
  <w:style w:type="paragraph" w:styleId="List">
    <w:name w:val="List"/>
    <w:basedOn w:val="BodyText"/>
    <w:rsid w:val="00A521F9"/>
    <w:rPr>
      <w:rFonts w:cs="Lucida Sans"/>
    </w:rPr>
  </w:style>
  <w:style w:type="paragraph" w:styleId="Caption">
    <w:name w:val="caption"/>
    <w:basedOn w:val="Normal"/>
    <w:qFormat/>
    <w:rsid w:val="00A521F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"/>
    <w:qFormat/>
    <w:rsid w:val="00A521F9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qFormat/>
    <w:rsid w:val="00F27C6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27C6C"/>
    <w:pPr>
      <w:spacing w:after="160" w:line="240" w:lineRule="auto"/>
    </w:pPr>
    <w:rPr>
      <w:rFonts w:cstheme="minorBidi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30FDB"/>
    <w:pPr>
      <w:spacing w:after="200"/>
    </w:pPr>
    <w:rPr>
      <w:rFonts w:ascii="Calibri" w:eastAsia="Calibri" w:hAnsi="Calibri" w:cs="Times New Roman"/>
      <w:b/>
      <w:bCs/>
      <w:lang w:val="it-IT"/>
    </w:rPr>
  </w:style>
  <w:style w:type="paragraph" w:styleId="Header">
    <w:name w:val="header"/>
    <w:basedOn w:val="Normal"/>
    <w:link w:val="HeaderChar"/>
    <w:uiPriority w:val="99"/>
    <w:unhideWhenUsed/>
    <w:rsid w:val="006601B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01B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22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uiPriority w:val="10"/>
    <w:qFormat/>
    <w:rsid w:val="00355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TableGrid">
    <w:name w:val="Table Grid"/>
    <w:basedOn w:val="TableNormal"/>
    <w:uiPriority w:val="39"/>
    <w:rsid w:val="0058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9D6"/>
    <w:pPr>
      <w:ind w:left="720"/>
      <w:contextualSpacing/>
    </w:pPr>
  </w:style>
  <w:style w:type="paragraph" w:styleId="Revision">
    <w:name w:val="Revision"/>
    <w:hidden/>
    <w:uiPriority w:val="99"/>
    <w:semiHidden/>
    <w:rsid w:val="00AA632A"/>
    <w:rPr>
      <w:rFonts w:cs="Times New Roman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2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styleId="Hyperlink">
    <w:name w:val="Hyperlink"/>
    <w:basedOn w:val="DefaultParagraphFont"/>
    <w:uiPriority w:val="99"/>
    <w:semiHidden/>
    <w:unhideWhenUsed/>
    <w:rsid w:val="009F6248"/>
    <w:rPr>
      <w:color w:val="0000FF"/>
      <w:u w:val="single"/>
    </w:rPr>
  </w:style>
  <w:style w:type="character" w:customStyle="1" w:styleId="w8qarf">
    <w:name w:val="w8qarf"/>
    <w:basedOn w:val="DefaultParagraphFont"/>
    <w:rsid w:val="009F6248"/>
  </w:style>
  <w:style w:type="character" w:customStyle="1" w:styleId="lrzxr">
    <w:name w:val="lrzxr"/>
    <w:basedOn w:val="DefaultParagraphFont"/>
    <w:rsid w:val="009F6248"/>
  </w:style>
  <w:style w:type="paragraph" w:customStyle="1" w:styleId="Default">
    <w:name w:val="Default"/>
    <w:rsid w:val="00F71F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F71FF6"/>
    <w:rPr>
      <w:i/>
      <w:iCs/>
      <w:color w:val="221E1F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240">
          <w:marLeft w:val="0"/>
          <w:marRight w:val="0"/>
          <w:marTop w:val="10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2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656A-79FE-45D1-9C02-62249BE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7T18:43:00Z</dcterms:created>
  <dcterms:modified xsi:type="dcterms:W3CDTF">2022-06-27T18:43:00Z</dcterms:modified>
  <dc:language/>
</cp:coreProperties>
</file>